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0C" w:rsidRPr="00D67EE9" w:rsidRDefault="00A4575A" w:rsidP="00C754F6">
      <w:pPr>
        <w:pStyle w:val="Titre1"/>
        <w:pBdr>
          <w:bottom w:val="none" w:sz="0" w:space="0" w:color="auto"/>
        </w:pBdr>
        <w:rPr>
          <w:rFonts w:ascii="Sansation" w:hAnsi="Sansation"/>
          <w:b/>
          <w:color w:val="009DD9" w:themeColor="accent2"/>
          <w:lang w:val="fr-FR"/>
        </w:rPr>
      </w:pPr>
      <w:r w:rsidRPr="00D67EE9">
        <w:rPr>
          <w:rFonts w:ascii="Sansation" w:hAnsi="Sansation"/>
          <w:b/>
          <w:color w:val="009DD9" w:themeColor="accent2"/>
          <w:lang w:val="fr-FR"/>
        </w:rPr>
        <w:t>Formulaire</w:t>
      </w:r>
      <w:r w:rsidR="00113DB1" w:rsidRPr="00D67EE9">
        <w:rPr>
          <w:rFonts w:ascii="Sansation" w:hAnsi="Sansation"/>
          <w:b/>
          <w:color w:val="009DD9" w:themeColor="accent2"/>
          <w:lang w:val="fr-FR"/>
        </w:rPr>
        <w:t xml:space="preserve"> de consentement</w:t>
      </w:r>
      <w:r w:rsidRPr="00D67EE9">
        <w:rPr>
          <w:rFonts w:ascii="Sansation" w:hAnsi="Sansation"/>
          <w:b/>
          <w:color w:val="009DD9" w:themeColor="accent2"/>
          <w:lang w:val="fr-FR"/>
        </w:rPr>
        <w:t xml:space="preserve"> FFCK</w:t>
      </w:r>
    </w:p>
    <w:p w:rsidR="00A1603C" w:rsidRDefault="00A1603C" w:rsidP="007275A5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fr-FR" w:eastAsia="fr-FR" w:bidi="ar-SA"/>
        </w:rPr>
        <w:sectPr w:rsidR="00A1603C" w:rsidSect="00BD51B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30ECE" w:rsidRPr="00997888" w:rsidRDefault="0012189E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lastRenderedPageBreak/>
        <w:t xml:space="preserve">Un </w:t>
      </w:r>
      <w:r w:rsidR="004C109E" w:rsidRPr="00997888">
        <w:rPr>
          <w:rFonts w:eastAsia="Times New Roman" w:cs="Times New Roman"/>
          <w:sz w:val="20"/>
          <w:szCs w:val="20"/>
          <w:lang w:val="fr-FR" w:eastAsia="fr-FR" w:bidi="ar-SA"/>
        </w:rPr>
        <w:t>sportif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qui souhaite participer à des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événements </w:t>
      </w:r>
      <w:r w:rsidR="00975EBA" w:rsidRPr="00997888">
        <w:rPr>
          <w:rFonts w:eastAsia="Times New Roman" w:cs="Times New Roman"/>
          <w:sz w:val="20"/>
          <w:szCs w:val="20"/>
          <w:lang w:val="fr-FR" w:eastAsia="fr-FR" w:bidi="ar-SA"/>
        </w:rPr>
        <w:t>FFCK</w:t>
      </w:r>
      <w:r w:rsidR="00F159B6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aracanoë 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doit être classé </w:t>
      </w:r>
      <w:r w:rsidR="00975EBA" w:rsidRPr="00997888">
        <w:rPr>
          <w:rFonts w:eastAsia="Times New Roman" w:cs="Times New Roman"/>
          <w:sz w:val="20"/>
          <w:szCs w:val="20"/>
          <w:lang w:val="fr-FR" w:eastAsia="fr-FR" w:bidi="ar-SA"/>
        </w:rPr>
        <w:t>selon les critères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de classification de la </w:t>
      </w:r>
      <w:r w:rsidR="00975EBA" w:rsidRPr="00997888">
        <w:rPr>
          <w:rFonts w:eastAsia="Times New Roman" w:cs="Times New Roman"/>
          <w:sz w:val="20"/>
          <w:szCs w:val="20"/>
          <w:lang w:val="fr-FR" w:eastAsia="fr-FR" w:bidi="ar-SA"/>
        </w:rPr>
        <w:t>FFCK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. Le refus de coopérer avec les classificateurs ou </w:t>
      </w:r>
      <w:r w:rsidR="00484072" w:rsidRPr="00997888">
        <w:rPr>
          <w:rFonts w:eastAsia="Times New Roman" w:cs="Times New Roman"/>
          <w:sz w:val="20"/>
          <w:szCs w:val="20"/>
          <w:lang w:val="fr-FR" w:eastAsia="fr-FR" w:bidi="ar-SA"/>
        </w:rPr>
        <w:t>l’échec à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696F92" w:rsidRPr="00997888">
        <w:rPr>
          <w:rFonts w:eastAsia="Times New Roman" w:cs="Times New Roman"/>
          <w:sz w:val="20"/>
          <w:szCs w:val="20"/>
          <w:lang w:val="fr-FR" w:eastAsia="fr-FR" w:bidi="ar-SA"/>
        </w:rPr>
        <w:t>achever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484072" w:rsidRPr="00997888">
        <w:rPr>
          <w:rFonts w:eastAsia="Times New Roman" w:cs="Times New Roman"/>
          <w:sz w:val="20"/>
          <w:szCs w:val="20"/>
          <w:lang w:val="fr-FR" w:eastAsia="fr-FR" w:bidi="ar-SA"/>
        </w:rPr>
        <w:t>la procédure de class</w:t>
      </w:r>
      <w:r w:rsidR="00C66915" w:rsidRPr="00997888">
        <w:rPr>
          <w:rFonts w:eastAsia="Times New Roman" w:cs="Times New Roman"/>
          <w:sz w:val="20"/>
          <w:szCs w:val="20"/>
          <w:lang w:val="fr-FR" w:eastAsia="fr-FR" w:bidi="ar-SA"/>
        </w:rPr>
        <w:t>ification</w:t>
      </w:r>
      <w:r w:rsidR="00484072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aboutira à l’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>inéligib</w:t>
      </w:r>
      <w:r w:rsidR="00484072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ilité </w:t>
      </w:r>
      <w:r w:rsidR="007A23F0" w:rsidRPr="00997888">
        <w:rPr>
          <w:rFonts w:eastAsia="Times New Roman" w:cs="Times New Roman"/>
          <w:sz w:val="20"/>
          <w:szCs w:val="20"/>
          <w:lang w:val="fr-FR" w:eastAsia="fr-FR" w:bidi="ar-SA"/>
        </w:rPr>
        <w:t>à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articiper </w:t>
      </w:r>
      <w:r w:rsidR="00103B30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aux </w:t>
      </w:r>
      <w:r w:rsidR="000967CF" w:rsidRPr="00997888">
        <w:rPr>
          <w:rFonts w:eastAsia="Times New Roman" w:cs="Times New Roman"/>
          <w:sz w:val="20"/>
          <w:szCs w:val="20"/>
          <w:lang w:val="fr-FR" w:eastAsia="fr-FR" w:bidi="ar-SA"/>
        </w:rPr>
        <w:t>compétitions</w:t>
      </w:r>
      <w:r w:rsidR="00103B30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FFCK Paracanoë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. </w:t>
      </w:r>
    </w:p>
    <w:p w:rsidR="00F57E0C" w:rsidRPr="00997888" w:rsidRDefault="00CD4C79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Le processus</w:t>
      </w:r>
      <w:r w:rsidR="00DB1D77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de classification sera réalisé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avec </w:t>
      </w:r>
      <w:r w:rsidR="00DB1D77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toutes les précautions nécessaires pour limiter </w:t>
      </w:r>
      <w:r w:rsidR="00365753" w:rsidRPr="00997888">
        <w:rPr>
          <w:rFonts w:eastAsia="Times New Roman" w:cs="Times New Roman"/>
          <w:sz w:val="20"/>
          <w:szCs w:val="20"/>
          <w:lang w:val="fr-FR" w:eastAsia="fr-FR" w:bidi="ar-SA"/>
        </w:rPr>
        <w:t>l’inconfort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4C109E" w:rsidRPr="00997888">
        <w:rPr>
          <w:rFonts w:eastAsia="Times New Roman" w:cs="Times New Roman"/>
          <w:sz w:val="20"/>
          <w:szCs w:val="20"/>
          <w:lang w:val="fr-FR" w:eastAsia="fr-FR" w:bidi="ar-SA"/>
        </w:rPr>
        <w:t>du sportif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.</w:t>
      </w:r>
    </w:p>
    <w:p w:rsidR="00C66915" w:rsidRPr="00997888" w:rsidRDefault="00C66915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Toutefois, l’échec à achever </w:t>
      </w:r>
      <w:r w:rsidR="00AC46D2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la procédure </w:t>
      </w:r>
      <w:r w:rsidR="00AC029E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de </w:t>
      </w:r>
      <w:r w:rsidR="00AC46D2" w:rsidRPr="00997888">
        <w:rPr>
          <w:rFonts w:eastAsia="Times New Roman" w:cs="Times New Roman"/>
          <w:sz w:val="20"/>
          <w:szCs w:val="20"/>
          <w:lang w:val="fr-FR" w:eastAsia="fr-FR" w:bidi="ar-SA"/>
        </w:rPr>
        <w:t>classification</w:t>
      </w:r>
      <w:r w:rsidR="0035394F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, indépendamment à l’inconfort, aura pour conséquence pour le sportif de ne pas être classifié et par conséquence, </w:t>
      </w:r>
      <w:r w:rsidR="00A5156D" w:rsidRPr="00997888">
        <w:rPr>
          <w:rFonts w:eastAsia="Times New Roman" w:cs="Times New Roman"/>
          <w:sz w:val="20"/>
          <w:szCs w:val="20"/>
          <w:lang w:val="fr-FR" w:eastAsia="fr-FR" w:bidi="ar-SA"/>
        </w:rPr>
        <w:t>de ne pas être éligible pour participer à des compétitions FFCK</w:t>
      </w:r>
      <w:r w:rsidR="00917827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aracanoë</w:t>
      </w:r>
      <w:r w:rsidR="00A5156D" w:rsidRPr="00997888">
        <w:rPr>
          <w:rFonts w:eastAsia="Times New Roman" w:cs="Times New Roman"/>
          <w:sz w:val="20"/>
          <w:szCs w:val="20"/>
          <w:lang w:val="fr-FR" w:eastAsia="fr-FR" w:bidi="ar-SA"/>
        </w:rPr>
        <w:t>.</w:t>
      </w:r>
    </w:p>
    <w:p w:rsidR="00CD4C79" w:rsidRPr="00997888" w:rsidRDefault="00CD4C79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Le </w:t>
      </w:r>
      <w:r w:rsidR="004B0878" w:rsidRPr="00997888">
        <w:rPr>
          <w:rFonts w:eastAsia="Times New Roman" w:cs="Times New Roman"/>
          <w:sz w:val="20"/>
          <w:szCs w:val="20"/>
          <w:lang w:val="fr-FR" w:eastAsia="fr-FR" w:bidi="ar-SA"/>
        </w:rPr>
        <w:t>sportif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852864" w:rsidRPr="00997888">
        <w:rPr>
          <w:rFonts w:eastAsia="Times New Roman" w:cs="Times New Roman"/>
          <w:sz w:val="20"/>
          <w:szCs w:val="20"/>
          <w:lang w:val="fr-FR" w:eastAsia="fr-FR" w:bidi="ar-SA"/>
        </w:rPr>
        <w:t>a la possibilité de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retirer</w:t>
      </w:r>
      <w:r w:rsidR="00852864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son consente</w:t>
      </w:r>
      <w:r w:rsidR="00C401E6" w:rsidRPr="00997888">
        <w:rPr>
          <w:rFonts w:eastAsia="Times New Roman" w:cs="Times New Roman"/>
          <w:sz w:val="20"/>
          <w:szCs w:val="20"/>
          <w:lang w:val="fr-FR" w:eastAsia="fr-FR" w:bidi="ar-SA"/>
        </w:rPr>
        <w:t>ment à tout moment. S</w:t>
      </w:r>
      <w:r w:rsidR="00852864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i tel était le cas,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le processus </w:t>
      </w:r>
      <w:r w:rsidR="00CC51F3" w:rsidRPr="00997888">
        <w:rPr>
          <w:rFonts w:eastAsia="Times New Roman" w:cs="Times New Roman"/>
          <w:sz w:val="20"/>
          <w:szCs w:val="20"/>
          <w:lang w:val="fr-FR" w:eastAsia="fr-FR" w:bidi="ar-SA"/>
        </w:rPr>
        <w:t>de classification sera alors</w:t>
      </w:r>
      <w:r w:rsidR="00C401E6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interrompu.</w:t>
      </w:r>
      <w:r w:rsidR="00D44422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C401E6" w:rsidRPr="00997888">
        <w:rPr>
          <w:rFonts w:eastAsia="Times New Roman" w:cs="Times New Roman"/>
          <w:sz w:val="20"/>
          <w:szCs w:val="20"/>
          <w:lang w:val="fr-FR" w:eastAsia="fr-FR" w:bidi="ar-SA"/>
        </w:rPr>
        <w:t>L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e </w:t>
      </w:r>
      <w:r w:rsidR="00852864" w:rsidRPr="00997888">
        <w:rPr>
          <w:rFonts w:eastAsia="Times New Roman" w:cs="Times New Roman"/>
          <w:sz w:val="20"/>
          <w:szCs w:val="20"/>
          <w:lang w:val="fr-FR" w:eastAsia="fr-FR" w:bidi="ar-SA"/>
        </w:rPr>
        <w:t>sportif</w:t>
      </w:r>
      <w:r w:rsidR="00D44422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ne sera pas classé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et ne sera pas </w:t>
      </w:r>
      <w:r w:rsidR="00D44422" w:rsidRPr="00997888">
        <w:rPr>
          <w:rFonts w:eastAsia="Times New Roman" w:cs="Times New Roman"/>
          <w:sz w:val="20"/>
          <w:szCs w:val="20"/>
          <w:lang w:val="fr-FR" w:eastAsia="fr-FR" w:bidi="ar-SA"/>
        </w:rPr>
        <w:t>autorisé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à participer à des </w:t>
      </w:r>
      <w:r w:rsidR="007275A5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compétitions </w:t>
      </w:r>
      <w:r w:rsidR="00510BCC" w:rsidRPr="00997888">
        <w:rPr>
          <w:rFonts w:eastAsia="Times New Roman" w:cs="Times New Roman"/>
          <w:sz w:val="20"/>
          <w:szCs w:val="20"/>
          <w:lang w:val="fr-FR" w:eastAsia="fr-FR" w:bidi="ar-SA"/>
        </w:rPr>
        <w:t>FFCK P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aracanoë.</w:t>
      </w:r>
    </w:p>
    <w:p w:rsidR="00C401E6" w:rsidRPr="00997888" w:rsidRDefault="00C401E6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Le sportif a la possibilité de faire appel de la décision des classificateurs en utilisant la procédure de réclamation d’un jugement prévue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lastRenderedPageBreak/>
        <w:t>dans les règlements sportifs de la FFCK ou en le signalant au moment de la notification de classification.</w:t>
      </w:r>
    </w:p>
    <w:p w:rsidR="00D30ECE" w:rsidRPr="00997888" w:rsidRDefault="00CD4C79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En signant ce formulaire de consentement, le </w:t>
      </w:r>
      <w:r w:rsidR="005807E6" w:rsidRPr="00997888">
        <w:rPr>
          <w:rFonts w:eastAsia="Times New Roman" w:cs="Times New Roman"/>
          <w:sz w:val="20"/>
          <w:szCs w:val="20"/>
          <w:lang w:val="fr-FR" w:eastAsia="fr-FR" w:bidi="ar-SA"/>
        </w:rPr>
        <w:t>sportif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accepte de renoncer à ses droits à toute réclamation contre les classificateurs, </w:t>
      </w:r>
      <w:r w:rsidR="00A71643" w:rsidRPr="00997888">
        <w:rPr>
          <w:rFonts w:eastAsia="Times New Roman" w:cs="Times New Roman"/>
          <w:sz w:val="20"/>
          <w:szCs w:val="20"/>
          <w:lang w:val="fr-FR" w:eastAsia="fr-FR" w:bidi="ar-SA"/>
        </w:rPr>
        <w:t>la FFCK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, ou toute personne qui pourrait </w:t>
      </w:r>
      <w:r w:rsidR="0032624C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porter plainte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contre les classificateurs ou la </w:t>
      </w:r>
      <w:r w:rsidR="0032624C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FFCK dans le but d’obtenir une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indemnisation pour les dommages </w:t>
      </w:r>
      <w:r w:rsidR="00A444EF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quels qu’ils soient, les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blessures ou </w:t>
      </w:r>
      <w:r w:rsidR="00A444EF" w:rsidRPr="00997888">
        <w:rPr>
          <w:rFonts w:eastAsia="Times New Roman" w:cs="Times New Roman"/>
          <w:sz w:val="20"/>
          <w:szCs w:val="20"/>
          <w:lang w:val="fr-FR" w:eastAsia="fr-FR" w:bidi="ar-SA"/>
        </w:rPr>
        <w:t>pour n’importe quelle autre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réclamation </w:t>
      </w:r>
      <w:r w:rsidR="00A444EF" w:rsidRPr="00997888">
        <w:rPr>
          <w:rFonts w:eastAsia="Times New Roman" w:cs="Times New Roman"/>
          <w:sz w:val="20"/>
          <w:szCs w:val="20"/>
          <w:lang w:val="fr-FR" w:eastAsia="fr-FR" w:bidi="ar-SA"/>
        </w:rPr>
        <w:t>liée de près ou de loin à la procédure de classification.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</w:p>
    <w:p w:rsidR="00650017" w:rsidRPr="00997888" w:rsidRDefault="00CD4C79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Ce qui suit est </w:t>
      </w:r>
      <w:r w:rsidR="009426E9" w:rsidRPr="00997888">
        <w:rPr>
          <w:rFonts w:eastAsia="Times New Roman" w:cs="Times New Roman"/>
          <w:sz w:val="20"/>
          <w:szCs w:val="20"/>
          <w:lang w:val="fr-FR" w:eastAsia="fr-FR" w:bidi="ar-SA"/>
        </w:rPr>
        <w:t>le consentement du sportif, et du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arent </w:t>
      </w:r>
      <w:r w:rsidR="009426E9" w:rsidRPr="00997888">
        <w:rPr>
          <w:rFonts w:eastAsia="Times New Roman" w:cs="Times New Roman"/>
          <w:sz w:val="20"/>
          <w:szCs w:val="20"/>
          <w:lang w:val="fr-FR" w:eastAsia="fr-FR" w:bidi="ar-SA"/>
        </w:rPr>
        <w:t>du sportif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9426E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ou </w:t>
      </w:r>
      <w:r w:rsidR="00772C68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de </w:t>
      </w:r>
      <w:r w:rsidR="009426E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son </w:t>
      </w:r>
      <w:r w:rsidR="00772C68" w:rsidRPr="00997888">
        <w:rPr>
          <w:rFonts w:eastAsia="Times New Roman" w:cs="Times New Roman"/>
          <w:sz w:val="20"/>
          <w:szCs w:val="20"/>
          <w:lang w:val="fr-FR" w:eastAsia="fr-FR" w:bidi="ar-SA"/>
        </w:rPr>
        <w:t>tuteur légal</w:t>
      </w:r>
      <w:r w:rsidR="008B0208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le cas échéant,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8B0208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à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s'engage</w:t>
      </w:r>
      <w:r w:rsidR="008B0208" w:rsidRPr="00997888">
        <w:rPr>
          <w:rFonts w:eastAsia="Times New Roman" w:cs="Times New Roman"/>
          <w:sz w:val="20"/>
          <w:szCs w:val="20"/>
          <w:lang w:val="fr-FR" w:eastAsia="fr-FR" w:bidi="ar-SA"/>
        </w:rPr>
        <w:t>r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à</w:t>
      </w:r>
      <w:r w:rsidRPr="00997888">
        <w:rPr>
          <w:rFonts w:eastAsia="Times New Roman" w:cs="Times New Roman"/>
          <w:vanish/>
          <w:sz w:val="20"/>
          <w:szCs w:val="20"/>
          <w:lang w:val="fr-FR" w:eastAsia="fr-FR" w:bidi="ar-SA"/>
        </w:rPr>
        <w:t>.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articiper pleinement aux critères d'admissibilité</w:t>
      </w:r>
      <w:r w:rsidR="00DF3D54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aracanoë </w:t>
      </w:r>
      <w:r w:rsidR="00DF3D54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de la FFCK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et </w:t>
      </w:r>
      <w:r w:rsidR="00DF3D54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à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la procédure de class</w:t>
      </w:r>
      <w:r w:rsidR="008224FD" w:rsidRPr="00997888">
        <w:rPr>
          <w:rFonts w:eastAsia="Times New Roman" w:cs="Times New Roman"/>
          <w:sz w:val="20"/>
          <w:szCs w:val="20"/>
          <w:lang w:val="fr-FR" w:eastAsia="fr-FR" w:bidi="ar-SA"/>
        </w:rPr>
        <w:t>ification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. </w:t>
      </w:r>
    </w:p>
    <w:p w:rsidR="00CD4C79" w:rsidRPr="00997888" w:rsidRDefault="00650017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La FFCK </w:t>
      </w:r>
      <w:r w:rsidR="00FE6587" w:rsidRPr="00997888">
        <w:rPr>
          <w:rFonts w:eastAsia="Times New Roman" w:cs="Times New Roman"/>
          <w:sz w:val="20"/>
          <w:szCs w:val="20"/>
          <w:lang w:val="fr-FR" w:eastAsia="fr-FR" w:bidi="ar-SA"/>
        </w:rPr>
        <w:t>s’engage à n'utiliser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ces 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>information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s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FE6587" w:rsidRPr="00997888">
        <w:rPr>
          <w:rFonts w:eastAsia="Times New Roman" w:cs="Times New Roman"/>
          <w:sz w:val="20"/>
          <w:szCs w:val="20"/>
          <w:lang w:val="fr-FR" w:eastAsia="fr-FR" w:bidi="ar-SA"/>
        </w:rPr>
        <w:t>que dans le cadre de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l'admin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istration de la classification P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aracanoë. </w:t>
      </w:r>
    </w:p>
    <w:p w:rsidR="00A1603C" w:rsidRPr="0017129C" w:rsidRDefault="00AB706C" w:rsidP="0017129C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val="fr-FR" w:eastAsia="fr-FR" w:bidi="ar-SA"/>
        </w:rPr>
        <w:sectPr w:rsidR="00A1603C" w:rsidRPr="0017129C" w:rsidSect="00A1603C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  <w:r w:rsidRPr="0017129C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>En signant ci-dessous, le sportif s'engage à réaliser le test honnêtement et au meilleur de ses capacités</w:t>
      </w:r>
    </w:p>
    <w:p w:rsidR="00CD4C79" w:rsidRPr="00D30ECE" w:rsidRDefault="00CD4C79" w:rsidP="00CD4C79">
      <w:pPr>
        <w:spacing w:after="0" w:line="240" w:lineRule="auto"/>
        <w:rPr>
          <w:rFonts w:eastAsia="Times New Roman" w:cs="Times New Roman"/>
          <w:b/>
          <w:sz w:val="20"/>
          <w:szCs w:val="20"/>
          <w:lang w:val="fr-FR" w:eastAsia="fr-FR" w:bidi="ar-SA"/>
        </w:rPr>
      </w:pPr>
    </w:p>
    <w:p w:rsidR="002A165E" w:rsidRPr="00BD51B7" w:rsidRDefault="002A165E" w:rsidP="00CD4C79">
      <w:pPr>
        <w:spacing w:after="0" w:line="240" w:lineRule="auto"/>
        <w:rPr>
          <w:rFonts w:eastAsia="Times New Roman" w:cs="Times New Roman"/>
          <w:sz w:val="18"/>
          <w:szCs w:val="18"/>
          <w:lang w:val="fr-FR" w:eastAsia="fr-FR" w:bidi="ar-SA"/>
        </w:rPr>
      </w:pPr>
    </w:p>
    <w:p w:rsidR="002A165E" w:rsidRPr="00516185" w:rsidRDefault="002A165E" w:rsidP="00813F5E">
      <w:pPr>
        <w:tabs>
          <w:tab w:val="left" w:pos="4820"/>
        </w:tabs>
        <w:spacing w:after="0" w:line="240" w:lineRule="auto"/>
        <w:rPr>
          <w:rFonts w:eastAsia="Times New Roman" w:cs="Times New Roman"/>
          <w:b/>
          <w:color w:val="000000" w:themeColor="text1"/>
          <w:sz w:val="20"/>
          <w:szCs w:val="20"/>
          <w:u w:val="dotted"/>
          <w:lang w:val="fr-FR" w:eastAsia="fr-FR" w:bidi="ar-SA"/>
        </w:rPr>
      </w:pPr>
      <w:r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>Nom de famille</w:t>
      </w:r>
      <w:r w:rsidR="001D58FE"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 xml:space="preserve"> </w:t>
      </w:r>
      <w:r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 xml:space="preserve">: </w:t>
      </w:r>
      <w:r w:rsidR="00677D18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>___________________________</w:t>
      </w:r>
      <w:r w:rsidR="00813F5E"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ab/>
      </w:r>
      <w:r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>Prénom</w:t>
      </w:r>
      <w:r w:rsidR="001D58FE"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 xml:space="preserve"> </w:t>
      </w:r>
      <w:r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 xml:space="preserve">: </w:t>
      </w:r>
      <w:r w:rsidR="00677D18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>__________________________________</w:t>
      </w:r>
    </w:p>
    <w:p w:rsidR="00AB706C" w:rsidRDefault="00AB706C" w:rsidP="00813F5E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2A165E" w:rsidRPr="00BD51B7" w:rsidRDefault="002A165E" w:rsidP="00813F5E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Sexe: M </w:t>
      </w:r>
      <w:r w:rsidR="00D1119E" w:rsidRPr="00BD51B7">
        <w:rPr>
          <w:rFonts w:eastAsia="Times New Roman" w:cs="Times New Roman"/>
          <w:sz w:val="20"/>
          <w:szCs w:val="20"/>
          <w:lang w:val="fr-FR" w:eastAsia="fr-FR" w:bidi="ar-S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instrText xml:space="preserve"> FORMCHECKBOX </w:instrText>
      </w:r>
      <w:r w:rsidR="00AC5C20">
        <w:rPr>
          <w:rFonts w:eastAsia="Times New Roman" w:cs="Times New Roman"/>
          <w:sz w:val="20"/>
          <w:szCs w:val="20"/>
          <w:lang w:val="fr-FR" w:eastAsia="fr-FR" w:bidi="ar-SA"/>
        </w:rPr>
      </w:r>
      <w:r w:rsidR="00AC5C20">
        <w:rPr>
          <w:rFonts w:eastAsia="Times New Roman" w:cs="Times New Roman"/>
          <w:sz w:val="20"/>
          <w:szCs w:val="20"/>
          <w:lang w:val="fr-FR" w:eastAsia="fr-FR" w:bidi="ar-SA"/>
        </w:rPr>
        <w:fldChar w:fldCharType="separate"/>
      </w:r>
      <w:r w:rsidR="00D1119E" w:rsidRPr="00BD51B7">
        <w:rPr>
          <w:rFonts w:eastAsia="Times New Roman" w:cs="Times New Roman"/>
          <w:sz w:val="20"/>
          <w:szCs w:val="20"/>
          <w:lang w:val="fr-FR" w:eastAsia="fr-FR" w:bidi="ar-SA"/>
        </w:rPr>
        <w:fldChar w:fldCharType="end"/>
      </w:r>
      <w:bookmarkEnd w:id="1"/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 F</w:t>
      </w:r>
      <w:r w:rsidR="00D1119E" w:rsidRPr="00BD51B7">
        <w:rPr>
          <w:rFonts w:eastAsia="Times New Roman" w:cs="Times New Roman"/>
          <w:sz w:val="20"/>
          <w:szCs w:val="20"/>
          <w:lang w:val="fr-FR" w:eastAsia="fr-FR" w:bidi="ar-S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instrText xml:space="preserve"> FORMCHECKBOX </w:instrText>
      </w:r>
      <w:r w:rsidR="00AC5C20">
        <w:rPr>
          <w:rFonts w:eastAsia="Times New Roman" w:cs="Times New Roman"/>
          <w:sz w:val="20"/>
          <w:szCs w:val="20"/>
          <w:lang w:val="fr-FR" w:eastAsia="fr-FR" w:bidi="ar-SA"/>
        </w:rPr>
      </w:r>
      <w:r w:rsidR="00AC5C20">
        <w:rPr>
          <w:rFonts w:eastAsia="Times New Roman" w:cs="Times New Roman"/>
          <w:sz w:val="20"/>
          <w:szCs w:val="20"/>
          <w:lang w:val="fr-FR" w:eastAsia="fr-FR" w:bidi="ar-SA"/>
        </w:rPr>
        <w:fldChar w:fldCharType="separate"/>
      </w:r>
      <w:r w:rsidR="00D1119E" w:rsidRPr="00BD51B7">
        <w:rPr>
          <w:rFonts w:eastAsia="Times New Roman" w:cs="Times New Roman"/>
          <w:sz w:val="20"/>
          <w:szCs w:val="20"/>
          <w:lang w:val="fr-FR" w:eastAsia="fr-FR" w:bidi="ar-SA"/>
        </w:rPr>
        <w:fldChar w:fldCharType="end"/>
      </w:r>
      <w:bookmarkEnd w:id="2"/>
      <w:r w:rsidR="00813F5E">
        <w:rPr>
          <w:rFonts w:eastAsia="Times New Roman" w:cs="Times New Roman"/>
          <w:sz w:val="20"/>
          <w:szCs w:val="20"/>
          <w:lang w:val="fr-FR" w:eastAsia="fr-FR" w:bidi="ar-SA"/>
        </w:rPr>
        <w:tab/>
      </w: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Date de naissance: </w:t>
      </w:r>
      <w:r w:rsidR="00677D18">
        <w:rPr>
          <w:rFonts w:eastAsia="Times New Roman" w:cs="Times New Roman"/>
          <w:sz w:val="20"/>
          <w:szCs w:val="20"/>
          <w:lang w:val="fr-FR" w:eastAsia="fr-FR" w:bidi="ar-SA"/>
        </w:rPr>
        <w:t>__________________________</w:t>
      </w:r>
    </w:p>
    <w:p w:rsidR="00AB706C" w:rsidRDefault="00AB706C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2A165E" w:rsidRPr="00BD51B7" w:rsidRDefault="004A6F31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Numéro de licence FFCK du </w:t>
      </w:r>
      <w:r w:rsidR="00723267" w:rsidRPr="00BD51B7">
        <w:rPr>
          <w:rFonts w:eastAsia="Times New Roman" w:cs="Times New Roman"/>
          <w:sz w:val="20"/>
          <w:szCs w:val="20"/>
          <w:lang w:val="fr-FR" w:eastAsia="fr-FR" w:bidi="ar-SA"/>
        </w:rPr>
        <w:t>sportif</w:t>
      </w: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> :</w:t>
      </w:r>
    </w:p>
    <w:p w:rsidR="00AB706C" w:rsidRDefault="00AB706C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CD4C79" w:rsidRPr="00BD51B7" w:rsidRDefault="00EB6DB8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>
        <w:rPr>
          <w:rFonts w:eastAsia="Times New Roman" w:cs="Times New Roman"/>
          <w:sz w:val="20"/>
          <w:szCs w:val="20"/>
          <w:lang w:val="fr-FR" w:eastAsia="fr-FR" w:bidi="ar-SA"/>
        </w:rPr>
        <w:t>Demande à être classifié</w:t>
      </w:r>
      <w:r w:rsidR="00CD4C79"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D05D80" w:rsidRPr="00BD51B7">
        <w:rPr>
          <w:rFonts w:eastAsia="Times New Roman" w:cs="Times New Roman"/>
          <w:sz w:val="20"/>
          <w:szCs w:val="20"/>
          <w:lang w:val="fr-FR" w:eastAsia="fr-FR" w:bidi="ar-SA"/>
        </w:rPr>
        <w:t>selon les critères d’éligibilité et de classification de la procédure FFCK Paracanoë.</w:t>
      </w:r>
    </w:p>
    <w:p w:rsidR="00AB706C" w:rsidRDefault="00AB706C" w:rsidP="008E7E65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4A6F31" w:rsidRDefault="00813F5E" w:rsidP="008E7E65">
      <w:pPr>
        <w:tabs>
          <w:tab w:val="left" w:pos="4820"/>
        </w:tabs>
        <w:spacing w:after="0" w:line="240" w:lineRule="auto"/>
        <w:rPr>
          <w:rFonts w:eastAsia="Times New Roman" w:cs="Times New Roman"/>
          <w:b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Date: </w:t>
      </w:r>
      <w:r w:rsidR="00677D18">
        <w:rPr>
          <w:rFonts w:eastAsia="Times New Roman" w:cs="Times New Roman"/>
          <w:sz w:val="20"/>
          <w:szCs w:val="20"/>
          <w:lang w:val="fr-FR" w:eastAsia="fr-FR" w:bidi="ar-SA"/>
        </w:rPr>
        <w:t>____________________________________</w:t>
      </w:r>
      <w:r>
        <w:rPr>
          <w:rFonts w:eastAsia="Times New Roman" w:cs="Times New Roman"/>
          <w:sz w:val="20"/>
          <w:szCs w:val="20"/>
          <w:lang w:val="fr-FR" w:eastAsia="fr-FR" w:bidi="ar-SA"/>
        </w:rPr>
        <w:tab/>
      </w:r>
      <w:r w:rsidR="004A6F31" w:rsidRPr="00BD51B7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Signature du </w:t>
      </w:r>
      <w:r w:rsidR="00675286" w:rsidRPr="00BD51B7">
        <w:rPr>
          <w:rFonts w:eastAsia="Times New Roman" w:cs="Times New Roman"/>
          <w:b/>
          <w:sz w:val="20"/>
          <w:szCs w:val="20"/>
          <w:lang w:val="fr-FR" w:eastAsia="fr-FR" w:bidi="ar-SA"/>
        </w:rPr>
        <w:t>sportif</w:t>
      </w:r>
      <w:r w:rsidR="004A6F31" w:rsidRPr="00BD51B7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 : </w:t>
      </w:r>
      <w:r w:rsidR="00677D18">
        <w:rPr>
          <w:rFonts w:eastAsia="Times New Roman" w:cs="Times New Roman"/>
          <w:b/>
          <w:sz w:val="20"/>
          <w:szCs w:val="20"/>
          <w:lang w:val="fr-FR" w:eastAsia="fr-FR" w:bidi="ar-SA"/>
        </w:rPr>
        <w:t>________________________</w:t>
      </w:r>
    </w:p>
    <w:p w:rsidR="004A6F31" w:rsidRPr="00BD51B7" w:rsidRDefault="004A6F31" w:rsidP="004A6F31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17129C" w:rsidRDefault="0017129C" w:rsidP="001541AE">
      <w:pPr>
        <w:pBdr>
          <w:top w:val="single" w:sz="4" w:space="1" w:color="A5C249" w:themeColor="accent6"/>
        </w:pBdr>
        <w:spacing w:after="0" w:line="240" w:lineRule="auto"/>
        <w:rPr>
          <w:rFonts w:eastAsia="Times New Roman" w:cs="Times New Roman"/>
          <w:b/>
          <w:sz w:val="20"/>
          <w:szCs w:val="20"/>
          <w:lang w:val="fr-FR" w:eastAsia="fr-FR" w:bidi="ar-SA"/>
        </w:rPr>
      </w:pPr>
    </w:p>
    <w:p w:rsidR="00073A01" w:rsidRPr="00AB706C" w:rsidRDefault="00073A01" w:rsidP="001541AE">
      <w:pPr>
        <w:pBdr>
          <w:top w:val="single" w:sz="4" w:space="1" w:color="A5C249" w:themeColor="accent6"/>
        </w:pBdr>
        <w:tabs>
          <w:tab w:val="left" w:pos="4820"/>
        </w:tabs>
        <w:spacing w:after="0" w:line="240" w:lineRule="auto"/>
        <w:rPr>
          <w:rFonts w:eastAsia="Times New Roman" w:cs="Times New Roman"/>
          <w:b/>
          <w:sz w:val="20"/>
          <w:szCs w:val="20"/>
          <w:u w:val="dotted"/>
          <w:lang w:val="fr-FR" w:eastAsia="fr-FR" w:bidi="ar-SA"/>
        </w:rPr>
      </w:pP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>Nom de famille</w:t>
      </w:r>
      <w:r w:rsidR="001D58FE"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 </w:t>
      </w: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>:</w:t>
      </w:r>
      <w:r w:rsidR="00677D18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 ___________________________</w:t>
      </w:r>
      <w:r w:rsidR="00813F5E"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ab/>
      </w: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>Prénom</w:t>
      </w:r>
      <w:r w:rsidR="001D58FE"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 </w:t>
      </w: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: </w:t>
      </w:r>
      <w:r w:rsidR="00677D18">
        <w:rPr>
          <w:rFonts w:eastAsia="Times New Roman" w:cs="Times New Roman"/>
          <w:b/>
          <w:sz w:val="20"/>
          <w:szCs w:val="20"/>
          <w:lang w:val="fr-FR" w:eastAsia="fr-FR" w:bidi="ar-SA"/>
        </w:rPr>
        <w:t>__________________________________</w:t>
      </w:r>
    </w:p>
    <w:p w:rsidR="004A6F31" w:rsidRPr="00926E58" w:rsidRDefault="001C18AF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>Parent</w:t>
      </w:r>
      <w:r w:rsidR="00CD4C79"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F45B0C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CD4C79"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/ tuteur légal, </w:t>
      </w:r>
      <w:r w:rsidR="004A6F31" w:rsidRPr="00BD51B7">
        <w:rPr>
          <w:rFonts w:eastAsia="Times New Roman" w:cs="Times New Roman"/>
          <w:sz w:val="20"/>
          <w:szCs w:val="20"/>
          <w:lang w:val="fr-FR" w:eastAsia="fr-FR" w:bidi="ar-SA"/>
        </w:rPr>
        <w:t>approuve et consent au consentement ci-dessus</w:t>
      </w:r>
      <w:r w:rsidR="00CD4C79"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4A6F31" w:rsidRPr="00BD51B7">
        <w:rPr>
          <w:rFonts w:eastAsia="Times New Roman" w:cs="Times New Roman"/>
          <w:sz w:val="20"/>
          <w:szCs w:val="20"/>
          <w:lang w:val="fr-FR" w:eastAsia="fr-FR" w:bidi="ar-SA"/>
        </w:rPr>
        <w:t>au</w:t>
      </w:r>
      <w:r w:rsidR="00CD4C79"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 nom de</w:t>
      </w:r>
      <w:r w:rsidR="004A6F31" w:rsidRPr="00BD51B7">
        <w:rPr>
          <w:rFonts w:eastAsia="Times New Roman" w:cs="Times New Roman"/>
          <w:sz w:val="20"/>
          <w:szCs w:val="20"/>
          <w:lang w:val="fr-FR" w:eastAsia="fr-FR" w:bidi="ar-SA"/>
        </w:rPr>
        <w:t> :</w:t>
      </w:r>
    </w:p>
    <w:p w:rsidR="00AB706C" w:rsidRDefault="00AB706C" w:rsidP="008E7E65">
      <w:pPr>
        <w:tabs>
          <w:tab w:val="left" w:pos="3828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1541AE" w:rsidRPr="001C18AF" w:rsidRDefault="00A93BAA" w:rsidP="001C18AF">
      <w:pPr>
        <w:tabs>
          <w:tab w:val="left" w:pos="4820"/>
        </w:tabs>
        <w:spacing w:after="0" w:line="240" w:lineRule="auto"/>
        <w:ind w:left="4820" w:hanging="4820"/>
        <w:rPr>
          <w:rFonts w:eastAsia="Times New Roman" w:cs="Times New Roman"/>
          <w:sz w:val="24"/>
          <w:szCs w:val="24"/>
          <w:lang w:val="fr-FR" w:eastAsia="fr-FR" w:bidi="ar-SA"/>
        </w:rPr>
      </w:pPr>
      <w:r>
        <w:rPr>
          <w:rFonts w:eastAsia="Times New Roman" w:cs="Times New Roman"/>
          <w:sz w:val="20"/>
          <w:szCs w:val="20"/>
          <w:lang w:val="fr-FR" w:eastAsia="fr-FR" w:bidi="ar-SA"/>
        </w:rPr>
        <w:t>Date :</w:t>
      </w:r>
      <w:r w:rsidR="00677D18">
        <w:rPr>
          <w:rFonts w:eastAsia="Times New Roman" w:cs="Times New Roman"/>
          <w:sz w:val="20"/>
          <w:szCs w:val="20"/>
          <w:lang w:val="fr-FR" w:eastAsia="fr-FR" w:bidi="ar-SA"/>
        </w:rPr>
        <w:t xml:space="preserve"> ____________________________________</w:t>
      </w:r>
      <w:r w:rsidR="008E7E65">
        <w:rPr>
          <w:rFonts w:eastAsia="Times New Roman" w:cs="Times New Roman"/>
          <w:sz w:val="20"/>
          <w:szCs w:val="20"/>
          <w:lang w:val="fr-FR" w:eastAsia="fr-FR" w:bidi="ar-SA"/>
        </w:rPr>
        <w:tab/>
      </w:r>
      <w:r w:rsidR="004A6F31" w:rsidRPr="00BD51B7">
        <w:rPr>
          <w:rFonts w:eastAsia="Times New Roman" w:cs="Times New Roman"/>
          <w:b/>
          <w:sz w:val="20"/>
          <w:szCs w:val="20"/>
          <w:lang w:val="fr-FR" w:eastAsia="fr-FR" w:bidi="ar-SA"/>
        </w:rPr>
        <w:t>Signature du parent ou du représentant légal le cas échéant</w:t>
      </w:r>
      <w:r w:rsidR="000204A6" w:rsidRPr="000204A6">
        <w:rPr>
          <w:rFonts w:eastAsia="Times New Roman" w:cs="Times New Roman"/>
          <w:sz w:val="20"/>
          <w:szCs w:val="20"/>
          <w:lang w:val="fr-FR" w:eastAsia="fr-FR" w:bidi="ar-SA"/>
        </w:rPr>
        <w:t xml:space="preserve"> (</w:t>
      </w:r>
      <w:r w:rsidR="004A6F31" w:rsidRPr="000204A6">
        <w:rPr>
          <w:rFonts w:eastAsia="Times New Roman" w:cs="Times New Roman"/>
          <w:spacing w:val="-2"/>
          <w:sz w:val="18"/>
          <w:szCs w:val="18"/>
          <w:lang w:val="fr-FR" w:eastAsia="fr-FR" w:bidi="ar-SA"/>
        </w:rPr>
        <w:t>Note: la confirmation du stat</w:t>
      </w:r>
      <w:r w:rsidR="000204A6">
        <w:rPr>
          <w:rFonts w:eastAsia="Times New Roman" w:cs="Times New Roman"/>
          <w:spacing w:val="-2"/>
          <w:sz w:val="18"/>
          <w:szCs w:val="18"/>
          <w:lang w:val="fr-FR" w:eastAsia="fr-FR" w:bidi="ar-SA"/>
        </w:rPr>
        <w:t>ut de tutelle peut être exigée) </w:t>
      </w:r>
      <w:r w:rsidR="000204A6">
        <w:rPr>
          <w:rFonts w:eastAsia="Times New Roman" w:cs="Times New Roman"/>
          <w:b/>
          <w:sz w:val="20"/>
          <w:szCs w:val="20"/>
          <w:lang w:val="fr-FR" w:eastAsia="fr-FR" w:bidi="ar-SA"/>
        </w:rPr>
        <w:t>:</w:t>
      </w:r>
      <w:r w:rsidR="000204A6">
        <w:rPr>
          <w:rFonts w:eastAsia="Times New Roman" w:cs="Times New Roman"/>
          <w:sz w:val="24"/>
          <w:szCs w:val="24"/>
          <w:lang w:val="fr-FR" w:eastAsia="fr-FR" w:bidi="ar-SA"/>
        </w:rPr>
        <w:t>___________________</w:t>
      </w:r>
      <w:r w:rsidR="000204A6" w:rsidRPr="000204A6">
        <w:rPr>
          <w:rFonts w:eastAsia="Times New Roman" w:cs="Times New Roman"/>
          <w:sz w:val="24"/>
          <w:szCs w:val="24"/>
          <w:lang w:val="fr-FR" w:eastAsia="fr-FR" w:bidi="ar-SA"/>
        </w:rPr>
        <w:t>________</w:t>
      </w:r>
    </w:p>
    <w:p w:rsidR="00E76001" w:rsidRDefault="00E76001" w:rsidP="001541AE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1541AE" w:rsidRDefault="001541AE" w:rsidP="001541AE">
      <w:pPr>
        <w:pBdr>
          <w:top w:val="single" w:sz="4" w:space="1" w:color="A5C249" w:themeColor="accent6"/>
        </w:pBdr>
        <w:tabs>
          <w:tab w:val="left" w:pos="4820"/>
        </w:tabs>
        <w:spacing w:after="0" w:line="240" w:lineRule="auto"/>
        <w:rPr>
          <w:rFonts w:eastAsia="Times New Roman" w:cs="Times New Roman"/>
          <w:b/>
          <w:sz w:val="20"/>
          <w:szCs w:val="20"/>
          <w:lang w:val="fr-FR" w:eastAsia="fr-FR" w:bidi="ar-SA"/>
        </w:rPr>
      </w:pPr>
    </w:p>
    <w:p w:rsidR="004A6F31" w:rsidRPr="00AB706C" w:rsidRDefault="004A6F31" w:rsidP="001541AE">
      <w:pPr>
        <w:pBdr>
          <w:top w:val="single" w:sz="4" w:space="1" w:color="A5C249" w:themeColor="accent6"/>
        </w:pBdr>
        <w:tabs>
          <w:tab w:val="left" w:pos="4820"/>
        </w:tabs>
        <w:spacing w:after="0" w:line="240" w:lineRule="auto"/>
        <w:rPr>
          <w:rFonts w:eastAsia="Times New Roman" w:cs="Times New Roman"/>
          <w:b/>
          <w:sz w:val="20"/>
          <w:szCs w:val="20"/>
          <w:u w:val="dotted"/>
          <w:lang w:val="fr-FR" w:eastAsia="fr-FR" w:bidi="ar-SA"/>
        </w:rPr>
      </w:pP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Nom de famille du témoin : </w:t>
      </w:r>
      <w:r w:rsidR="000204A6">
        <w:rPr>
          <w:rFonts w:eastAsia="Times New Roman" w:cs="Times New Roman"/>
          <w:b/>
          <w:sz w:val="20"/>
          <w:szCs w:val="20"/>
          <w:lang w:val="fr-FR" w:eastAsia="fr-FR" w:bidi="ar-SA"/>
        </w:rPr>
        <w:t>__________________</w:t>
      </w:r>
      <w:r w:rsidR="00C36A79"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ab/>
      </w: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Prénom du témoin : </w:t>
      </w:r>
      <w:r w:rsidR="000204A6">
        <w:rPr>
          <w:rFonts w:eastAsia="Times New Roman" w:cs="Times New Roman"/>
          <w:b/>
          <w:sz w:val="20"/>
          <w:szCs w:val="20"/>
          <w:lang w:val="fr-FR" w:eastAsia="fr-FR" w:bidi="ar-SA"/>
        </w:rPr>
        <w:t>_________________________</w:t>
      </w:r>
    </w:p>
    <w:p w:rsidR="00AB706C" w:rsidRDefault="00AB706C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4A6F31" w:rsidRDefault="004A6F31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>Adresse du témoin :</w:t>
      </w:r>
      <w:r w:rsidR="000204A6">
        <w:rPr>
          <w:rFonts w:eastAsia="Times New Roman" w:cs="Times New Roman"/>
          <w:sz w:val="20"/>
          <w:szCs w:val="20"/>
          <w:lang w:val="fr-FR" w:eastAsia="fr-FR" w:bidi="ar-SA"/>
        </w:rPr>
        <w:t xml:space="preserve"> __________________________________________________________________________</w:t>
      </w:r>
    </w:p>
    <w:p w:rsidR="000204A6" w:rsidRPr="00BD51B7" w:rsidRDefault="000204A6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>
        <w:rPr>
          <w:rFonts w:eastAsia="Times New Roman" w:cs="Times New Roman"/>
          <w:sz w:val="20"/>
          <w:szCs w:val="20"/>
          <w:lang w:val="fr-FR" w:eastAsia="fr-FR" w:bidi="ar-SA"/>
        </w:rPr>
        <w:t>___________________________________________________________________________________________</w:t>
      </w:r>
    </w:p>
    <w:p w:rsidR="00AB706C" w:rsidRDefault="00AB706C" w:rsidP="00C36A79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4A6F31" w:rsidRPr="00BD51B7" w:rsidRDefault="00F45B0C" w:rsidP="00997888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>Date</w:t>
      </w:r>
      <w:proofErr w:type="gramStart"/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: </w:t>
      </w:r>
      <w:r>
        <w:rPr>
          <w:rFonts w:eastAsia="Times New Roman" w:cs="Times New Roman"/>
          <w:sz w:val="20"/>
          <w:szCs w:val="20"/>
          <w:lang w:val="fr-FR" w:eastAsia="fr-FR" w:bidi="ar-SA"/>
        </w:rPr>
        <w:t xml:space="preserve"> _</w:t>
      </w:r>
      <w:proofErr w:type="gramEnd"/>
      <w:r>
        <w:rPr>
          <w:rFonts w:eastAsia="Times New Roman" w:cs="Times New Roman"/>
          <w:sz w:val="20"/>
          <w:szCs w:val="20"/>
          <w:lang w:val="fr-FR" w:eastAsia="fr-FR" w:bidi="ar-SA"/>
        </w:rPr>
        <w:t xml:space="preserve">___________________________________ </w:t>
      </w:r>
      <w:r w:rsidR="00E76001">
        <w:rPr>
          <w:rFonts w:eastAsia="Times New Roman" w:cs="Times New Roman"/>
          <w:sz w:val="20"/>
          <w:szCs w:val="20"/>
          <w:lang w:val="fr-FR" w:eastAsia="fr-FR" w:bidi="ar-SA"/>
        </w:rPr>
        <w:tab/>
      </w:r>
      <w:r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CD4C79" w:rsidRPr="00BD51B7">
        <w:rPr>
          <w:rFonts w:eastAsia="Times New Roman" w:cs="Times New Roman"/>
          <w:b/>
          <w:sz w:val="20"/>
          <w:szCs w:val="20"/>
          <w:lang w:val="fr-FR" w:eastAsia="fr-FR" w:bidi="ar-SA"/>
        </w:rPr>
        <w:t>Signature du témoin</w:t>
      </w:r>
      <w:r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 </w:t>
      </w:r>
      <w:r w:rsidR="00E76001">
        <w:rPr>
          <w:rFonts w:eastAsia="Times New Roman" w:cs="Times New Roman"/>
          <w:b/>
          <w:sz w:val="20"/>
          <w:szCs w:val="20"/>
          <w:lang w:val="fr-FR" w:eastAsia="fr-FR" w:bidi="ar-SA"/>
        </w:rPr>
        <w:t>: _________________</w:t>
      </w:r>
      <w:r>
        <w:rPr>
          <w:rFonts w:eastAsia="Times New Roman" w:cs="Times New Roman"/>
          <w:b/>
          <w:sz w:val="20"/>
          <w:szCs w:val="20"/>
          <w:lang w:val="fr-FR" w:eastAsia="fr-FR" w:bidi="ar-SA"/>
        </w:rPr>
        <w:t>______</w:t>
      </w:r>
    </w:p>
    <w:sectPr w:rsidR="004A6F31" w:rsidRPr="00BD51B7" w:rsidSect="001C18AF">
      <w:type w:val="continuous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37" w:rsidRDefault="00570E37" w:rsidP="00B235D6">
      <w:pPr>
        <w:spacing w:after="0" w:line="240" w:lineRule="auto"/>
      </w:pPr>
      <w:r>
        <w:separator/>
      </w:r>
    </w:p>
  </w:endnote>
  <w:endnote w:type="continuationSeparator" w:id="0">
    <w:p w:rsidR="00570E37" w:rsidRDefault="00570E37" w:rsidP="00B2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panose1 w:val="02000503000000020004"/>
    <w:charset w:val="00"/>
    <w:family w:val="auto"/>
    <w:pitch w:val="variable"/>
    <w:sig w:usb0="A00000AF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D7" w:rsidRDefault="004B70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D7" w:rsidRDefault="004B70D7" w:rsidP="004B70D7">
    <w:pPr>
      <w:pStyle w:val="Pieddepage"/>
      <w:jc w:val="center"/>
    </w:pPr>
    <w:r>
      <w:t>Dossi</w:t>
    </w:r>
    <w:r w:rsidR="00AC5C20">
      <w:t xml:space="preserve">er classification paracanoe </w:t>
    </w:r>
    <w:r w:rsidR="00AC5C20">
      <w:t>2015</w:t>
    </w:r>
    <w:bookmarkStart w:id="0" w:name="_GoBack"/>
    <w:bookmarkEnd w:id="0"/>
    <w:r>
      <w:t xml:space="preserve"> page 2/5</w:t>
    </w:r>
  </w:p>
  <w:p w:rsidR="004B70D7" w:rsidRDefault="004B70D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D7" w:rsidRDefault="004B70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37" w:rsidRDefault="00570E37" w:rsidP="00B235D6">
      <w:pPr>
        <w:spacing w:after="0" w:line="240" w:lineRule="auto"/>
      </w:pPr>
      <w:r>
        <w:separator/>
      </w:r>
    </w:p>
  </w:footnote>
  <w:footnote w:type="continuationSeparator" w:id="0">
    <w:p w:rsidR="00570E37" w:rsidRDefault="00570E37" w:rsidP="00B2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D7" w:rsidRDefault="004B70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D5" w:rsidRDefault="00C754F6" w:rsidP="00D67EE9">
    <w:pPr>
      <w:pStyle w:val="En-tte"/>
      <w:jc w:val="center"/>
    </w:pPr>
    <w:r w:rsidRPr="00C754F6">
      <w:rPr>
        <w:noProof/>
        <w:lang w:val="fr-FR" w:eastAsia="fr-FR" w:bidi="ar-SA"/>
      </w:rPr>
      <w:drawing>
        <wp:inline distT="0" distB="0" distL="0" distR="0">
          <wp:extent cx="1000305" cy="692718"/>
          <wp:effectExtent l="19050" t="0" r="9345" b="0"/>
          <wp:docPr id="3" name="Image 0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245" cy="69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22D5" w:rsidRPr="005622D5">
      <w:rPr>
        <w:noProof/>
        <w:lang w:val="fr-FR" w:eastAsia="fr-F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76937</wp:posOffset>
          </wp:positionH>
          <wp:positionV relativeFrom="paragraph">
            <wp:posOffset>4589461</wp:posOffset>
          </wp:positionV>
          <wp:extent cx="10754360" cy="617855"/>
          <wp:effectExtent l="0" t="5067300" r="0" b="5039995"/>
          <wp:wrapNone/>
          <wp:docPr id="4" name="Image 0" descr="FON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1075436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D7" w:rsidRDefault="004B70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79"/>
    <w:rsid w:val="000204A6"/>
    <w:rsid w:val="00036C82"/>
    <w:rsid w:val="000726A2"/>
    <w:rsid w:val="00073A01"/>
    <w:rsid w:val="000967CF"/>
    <w:rsid w:val="000B4D09"/>
    <w:rsid w:val="000B705D"/>
    <w:rsid w:val="00103B30"/>
    <w:rsid w:val="00111549"/>
    <w:rsid w:val="00113DB1"/>
    <w:rsid w:val="0012189E"/>
    <w:rsid w:val="001541AE"/>
    <w:rsid w:val="0017129C"/>
    <w:rsid w:val="001B5679"/>
    <w:rsid w:val="001C18AF"/>
    <w:rsid w:val="001D58FE"/>
    <w:rsid w:val="00256CA3"/>
    <w:rsid w:val="00277853"/>
    <w:rsid w:val="002959AF"/>
    <w:rsid w:val="002A165E"/>
    <w:rsid w:val="0032624C"/>
    <w:rsid w:val="0035394F"/>
    <w:rsid w:val="0035731C"/>
    <w:rsid w:val="00357442"/>
    <w:rsid w:val="00365753"/>
    <w:rsid w:val="00386841"/>
    <w:rsid w:val="00416F80"/>
    <w:rsid w:val="0044100C"/>
    <w:rsid w:val="004733BF"/>
    <w:rsid w:val="00484072"/>
    <w:rsid w:val="004A6F31"/>
    <w:rsid w:val="004B0878"/>
    <w:rsid w:val="004B70D7"/>
    <w:rsid w:val="004C109E"/>
    <w:rsid w:val="004F44E5"/>
    <w:rsid w:val="00510BCC"/>
    <w:rsid w:val="00516185"/>
    <w:rsid w:val="00531F89"/>
    <w:rsid w:val="00541653"/>
    <w:rsid w:val="005622D5"/>
    <w:rsid w:val="00562524"/>
    <w:rsid w:val="00570E37"/>
    <w:rsid w:val="005807E6"/>
    <w:rsid w:val="00593C3E"/>
    <w:rsid w:val="00614EBD"/>
    <w:rsid w:val="0064733D"/>
    <w:rsid w:val="00650017"/>
    <w:rsid w:val="00653941"/>
    <w:rsid w:val="00675286"/>
    <w:rsid w:val="00677D18"/>
    <w:rsid w:val="00696F92"/>
    <w:rsid w:val="006A2C77"/>
    <w:rsid w:val="006B11C3"/>
    <w:rsid w:val="006F3CDF"/>
    <w:rsid w:val="00713938"/>
    <w:rsid w:val="00723267"/>
    <w:rsid w:val="007244C6"/>
    <w:rsid w:val="007259AE"/>
    <w:rsid w:val="007275A5"/>
    <w:rsid w:val="00772C68"/>
    <w:rsid w:val="007A23F0"/>
    <w:rsid w:val="007A2E12"/>
    <w:rsid w:val="007F5FF7"/>
    <w:rsid w:val="00813F5E"/>
    <w:rsid w:val="008224FD"/>
    <w:rsid w:val="00852864"/>
    <w:rsid w:val="008B0208"/>
    <w:rsid w:val="008E7E65"/>
    <w:rsid w:val="008F2DF2"/>
    <w:rsid w:val="008F5DD2"/>
    <w:rsid w:val="00904DDC"/>
    <w:rsid w:val="00917827"/>
    <w:rsid w:val="00926E58"/>
    <w:rsid w:val="009426E9"/>
    <w:rsid w:val="00967029"/>
    <w:rsid w:val="00975EBA"/>
    <w:rsid w:val="00997888"/>
    <w:rsid w:val="00A1603C"/>
    <w:rsid w:val="00A30294"/>
    <w:rsid w:val="00A444EF"/>
    <w:rsid w:val="00A4575A"/>
    <w:rsid w:val="00A5156D"/>
    <w:rsid w:val="00A71643"/>
    <w:rsid w:val="00A93BAA"/>
    <w:rsid w:val="00AB706C"/>
    <w:rsid w:val="00AC029E"/>
    <w:rsid w:val="00AC46D2"/>
    <w:rsid w:val="00AC5C20"/>
    <w:rsid w:val="00B235D6"/>
    <w:rsid w:val="00B528F4"/>
    <w:rsid w:val="00B53299"/>
    <w:rsid w:val="00BB7F81"/>
    <w:rsid w:val="00BC1CF5"/>
    <w:rsid w:val="00BD51B7"/>
    <w:rsid w:val="00C003AD"/>
    <w:rsid w:val="00C36A79"/>
    <w:rsid w:val="00C401E6"/>
    <w:rsid w:val="00C47E0E"/>
    <w:rsid w:val="00C66915"/>
    <w:rsid w:val="00C66C41"/>
    <w:rsid w:val="00C754F6"/>
    <w:rsid w:val="00CC51F3"/>
    <w:rsid w:val="00CD4C79"/>
    <w:rsid w:val="00D05D80"/>
    <w:rsid w:val="00D1119E"/>
    <w:rsid w:val="00D2576A"/>
    <w:rsid w:val="00D2587E"/>
    <w:rsid w:val="00D30ECE"/>
    <w:rsid w:val="00D33248"/>
    <w:rsid w:val="00D44422"/>
    <w:rsid w:val="00D67EE9"/>
    <w:rsid w:val="00DA35E6"/>
    <w:rsid w:val="00DB1D77"/>
    <w:rsid w:val="00DD5F9D"/>
    <w:rsid w:val="00DF0509"/>
    <w:rsid w:val="00DF3D54"/>
    <w:rsid w:val="00E06D52"/>
    <w:rsid w:val="00E257E1"/>
    <w:rsid w:val="00E47F4C"/>
    <w:rsid w:val="00E76001"/>
    <w:rsid w:val="00E85BA6"/>
    <w:rsid w:val="00EB6DB8"/>
    <w:rsid w:val="00EC2D1D"/>
    <w:rsid w:val="00ED069F"/>
    <w:rsid w:val="00F0097B"/>
    <w:rsid w:val="00F159B6"/>
    <w:rsid w:val="00F45B0C"/>
    <w:rsid w:val="00F57E0C"/>
    <w:rsid w:val="00F77DF9"/>
    <w:rsid w:val="00FD149C"/>
    <w:rsid w:val="00FD17C6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22AF0E2-563B-4CBA-9576-EAB59750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9AE"/>
  </w:style>
  <w:style w:type="paragraph" w:styleId="Titre1">
    <w:name w:val="heading 1"/>
    <w:basedOn w:val="Normal"/>
    <w:next w:val="Normal"/>
    <w:link w:val="Titre1Car"/>
    <w:uiPriority w:val="9"/>
    <w:qFormat/>
    <w:rsid w:val="007259AE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9AE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9AE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9AE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9AE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9AE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9AE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9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9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59AE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paragraph" w:styleId="Sansinterligne">
    <w:name w:val="No Spacing"/>
    <w:basedOn w:val="Normal"/>
    <w:link w:val="SansinterligneCar"/>
    <w:uiPriority w:val="1"/>
    <w:qFormat/>
    <w:rsid w:val="007259A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259AE"/>
    <w:rPr>
      <w:caps/>
      <w:color w:val="004E6C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259AE"/>
    <w:rPr>
      <w:rFonts w:eastAsiaTheme="majorEastAsia" w:cstheme="majorBidi"/>
      <w:caps/>
      <w:color w:val="004D6C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59AE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59AE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59AE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59AE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59AE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259A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9A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259AE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259AE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9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259AE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259AE"/>
    <w:rPr>
      <w:b/>
      <w:bCs/>
      <w:color w:val="0075A2" w:themeColor="accent2" w:themeShade="BF"/>
      <w:spacing w:val="5"/>
    </w:rPr>
  </w:style>
  <w:style w:type="character" w:styleId="Accentuation">
    <w:name w:val="Emphasis"/>
    <w:uiPriority w:val="20"/>
    <w:qFormat/>
    <w:rsid w:val="007259AE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59AE"/>
  </w:style>
  <w:style w:type="paragraph" w:styleId="Paragraphedeliste">
    <w:name w:val="List Paragraph"/>
    <w:basedOn w:val="Normal"/>
    <w:uiPriority w:val="34"/>
    <w:qFormat/>
    <w:rsid w:val="007259A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59A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59A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9AE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9AE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7259AE"/>
    <w:rPr>
      <w:i/>
      <w:iCs/>
    </w:rPr>
  </w:style>
  <w:style w:type="character" w:styleId="Emphaseintense">
    <w:name w:val="Intense Emphasis"/>
    <w:uiPriority w:val="21"/>
    <w:qFormat/>
    <w:rsid w:val="007259A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259AE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frenceintense">
    <w:name w:val="Intense Reference"/>
    <w:uiPriority w:val="32"/>
    <w:qFormat/>
    <w:rsid w:val="007259AE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redulivre">
    <w:name w:val="Book Title"/>
    <w:uiPriority w:val="33"/>
    <w:qFormat/>
    <w:rsid w:val="007259AE"/>
    <w:rPr>
      <w:caps/>
      <w:color w:val="004D6C" w:themeColor="accent2" w:themeShade="7F"/>
      <w:spacing w:val="5"/>
      <w:u w:color="004D6C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59AE"/>
    <w:pPr>
      <w:outlineLvl w:val="9"/>
    </w:pPr>
  </w:style>
  <w:style w:type="character" w:customStyle="1" w:styleId="notranslate">
    <w:name w:val="notranslate"/>
    <w:basedOn w:val="Policepardfaut"/>
    <w:rsid w:val="00CD4C79"/>
  </w:style>
  <w:style w:type="character" w:customStyle="1" w:styleId="google-src-text1">
    <w:name w:val="google-src-text1"/>
    <w:basedOn w:val="Policepardfaut"/>
    <w:rsid w:val="00CD4C79"/>
    <w:rPr>
      <w:vanish/>
      <w:webHidden w:val="0"/>
      <w:specVanish w:val="0"/>
    </w:rPr>
  </w:style>
  <w:style w:type="paragraph" w:styleId="En-tte">
    <w:name w:val="header"/>
    <w:basedOn w:val="Normal"/>
    <w:link w:val="En-tteCar"/>
    <w:uiPriority w:val="99"/>
    <w:semiHidden/>
    <w:unhideWhenUsed/>
    <w:rsid w:val="00B2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235D6"/>
  </w:style>
  <w:style w:type="paragraph" w:styleId="Pieddepage">
    <w:name w:val="footer"/>
    <w:basedOn w:val="Normal"/>
    <w:link w:val="PieddepageCar"/>
    <w:uiPriority w:val="99"/>
    <w:semiHidden/>
    <w:unhideWhenUsed/>
    <w:rsid w:val="00B2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35D6"/>
  </w:style>
  <w:style w:type="paragraph" w:styleId="Textedebulles">
    <w:name w:val="Balloon Text"/>
    <w:basedOn w:val="Normal"/>
    <w:link w:val="TextedebullesCar"/>
    <w:uiPriority w:val="99"/>
    <w:semiHidden/>
    <w:unhideWhenUsed/>
    <w:rsid w:val="0025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CA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10B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B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B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B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BC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C1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2642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43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97585-70A6-43B8-9551-15796EC1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pp</dc:creator>
  <cp:lastModifiedBy>jean christophe gonneaud</cp:lastModifiedBy>
  <cp:revision>2</cp:revision>
  <cp:lastPrinted>2014-01-28T11:18:00Z</cp:lastPrinted>
  <dcterms:created xsi:type="dcterms:W3CDTF">2016-02-28T13:25:00Z</dcterms:created>
  <dcterms:modified xsi:type="dcterms:W3CDTF">2016-02-28T13:25:00Z</dcterms:modified>
</cp:coreProperties>
</file>